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59"/>
        <w:gridCol w:w="5659"/>
      </w:tblGrid>
      <w:tr w:rsidR="00416B5B" w:rsidRPr="00814973" w14:paraId="16A929CE" w14:textId="77777777" w:rsidTr="00416B5B">
        <w:trPr>
          <w:cantSplit/>
          <w:trHeight w:hRule="exact" w:val="5472"/>
          <w:jc w:val="center"/>
        </w:trPr>
        <w:tc>
          <w:tcPr>
            <w:tcW w:w="5659" w:type="dxa"/>
          </w:tcPr>
          <w:p w14:paraId="4DFF0766" w14:textId="3744C16C" w:rsidR="006566CE" w:rsidRPr="00C211A0" w:rsidRDefault="006566CE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4BCBA008" w14:textId="3B44C5A1" w:rsidR="006566CE" w:rsidRDefault="006566CE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5DC733C9" w14:textId="1CEE9EA5" w:rsidR="006566CE" w:rsidRPr="00C211A0" w:rsidRDefault="006566CE" w:rsidP="00824F8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="00BA05F1">
                <w:rPr>
                  <w:noProof/>
                </w:rPr>
                <w:instrText>filiformis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="00BA05F1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 w:rsidR="00BA05F1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="00BA05F1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3E1AA0E7" w14:textId="6E9E47C6" w:rsidR="006566CE" w:rsidRPr="00814973" w:rsidRDefault="006566CE" w:rsidP="00F317D7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 </w:instrText>
            </w:r>
            <w:r w:rsidR="00F317D7"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 w:rsidR="00F317D7"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="00F317D7"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1E9B9390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5846998D" w14:textId="132CDC16" w:rsidR="00F317D7" w:rsidRPr="00814973" w:rsidRDefault="00F317D7" w:rsidP="00F317D7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instrText xml:space="preserve"> MERGEFIELD "ID_References"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ID_References»</w:t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ID_Remark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ID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Taxon_Remark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Taxon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215FC452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71FB3708" w14:textId="33D2A96A" w:rsidR="006566CE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085748ED" w14:textId="1D045E7B" w:rsidR="006566CE" w:rsidRPr="00F317D7" w:rsidRDefault="00F317D7" w:rsidP="00F317D7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31.929969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-92.831080999999998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Verbatim_Coordinate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Verbatim_Coordinate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6CD1DB62" w14:textId="5EC38516" w:rsidR="00F317D7" w:rsidRDefault="00F317D7" w:rsidP="00F317D7">
            <w:pPr>
              <w:spacing w:line="0" w:lineRule="atLeast"/>
              <w:ind w:left="144" w:right="144"/>
              <w:rPr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Substrate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Substrate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="00BA05F1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  <w:r w:rsidR="00BA05F1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IF </w:instrTex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E0E16">
              <w:rPr>
                <w:noProof/>
                <w:sz w:val="18"/>
                <w:szCs w:val="18"/>
              </w:rPr>
              <w:instrText>1</w:instrTex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instrText xml:space="preserve"> = 1 "Cultivated</w:instrText>
            </w:r>
            <w:r w:rsidR="002D2E44">
              <w:rPr>
                <w:sz w:val="18"/>
                <w:szCs w:val="18"/>
              </w:rPr>
              <w:instrText>.</w:instrText>
            </w:r>
            <w:r w:rsidR="002D2E44" w:rsidRPr="00C629C0">
              <w:rPr>
                <w:sz w:val="18"/>
                <w:szCs w:val="18"/>
              </w:rPr>
              <w:instrText xml:space="preserve">" " "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629C0">
              <w:rPr>
                <w:noProof/>
                <w:sz w:val="18"/>
                <w:szCs w:val="18"/>
              </w:rPr>
              <w:t>Cultivated</w:t>
            </w:r>
            <w:r w:rsidR="00BA05F1">
              <w:rPr>
                <w:noProof/>
                <w:sz w:val="18"/>
                <w:szCs w:val="18"/>
              </w:rPr>
              <w:t>.</w: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.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IF </w:instrTex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E0E16">
              <w:rPr>
                <w:noProof/>
                <w:sz w:val="18"/>
                <w:szCs w:val="18"/>
              </w:rPr>
              <w:instrText>1</w:instrTex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instrText xml:space="preserve"> = </w:instrText>
            </w:r>
            <w:r w:rsidR="002D2E44">
              <w:rPr>
                <w:sz w:val="18"/>
                <w:szCs w:val="18"/>
              </w:rPr>
              <w:instrText>Yes</w:instrText>
            </w:r>
            <w:r w:rsidR="002D2E44" w:rsidRPr="00C629C0">
              <w:rPr>
                <w:sz w:val="18"/>
                <w:szCs w:val="18"/>
              </w:rPr>
              <w:instrText xml:space="preserve"> "Cultivated</w:instrText>
            </w:r>
            <w:r w:rsidR="002D2E44">
              <w:rPr>
                <w:sz w:val="18"/>
                <w:szCs w:val="18"/>
              </w:rPr>
              <w:instrText>.</w:instrText>
            </w:r>
            <w:r w:rsidR="002D2E44" w:rsidRPr="00C629C0">
              <w:rPr>
                <w:sz w:val="18"/>
                <w:szCs w:val="18"/>
              </w:rPr>
              <w:instrText xml:space="preserve">" " "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629C0">
              <w:rPr>
                <w:noProof/>
                <w:sz w:val="18"/>
                <w:szCs w:val="18"/>
              </w:rPr>
              <w:t xml:space="preserve"> </w: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</w:p>
          <w:p w14:paraId="29BD4584" w14:textId="46FA1CB1" w:rsidR="00F317D7" w:rsidRPr="00814973" w:rsidRDefault="00F317D7" w:rsidP="00F317D7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19DC79F9" w14:textId="58E8C5D2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3A3FFEC7" w14:textId="1533A770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Oluwafemi Adebayo, Brooke Best, Kay Hankins, Jennifer Kluse, Jessica Lane, Janet Mansaray, Ezekiel Martin, Sarah Mathews, Aislinn Mumford, Kyle E. Harms, Tiana Rehman, Diego Paredes Bruneo, and Maggie Vincent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441DF069" w14:textId="27415BA5" w:rsidR="006566CE" w:rsidRPr="006566CE" w:rsidRDefault="006566CE" w:rsidP="006566C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4B9CB6FF" w14:textId="6DA17E2F" w:rsidR="006566CE" w:rsidRPr="00CD7655" w:rsidRDefault="006566CE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5659" w:type="dxa"/>
          </w:tcPr>
          <w:p w14:paraId="190CF623" w14:textId="6B830F52" w:rsidR="006566CE" w:rsidRPr="00C211A0" w:rsidRDefault="006566CE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 w:rsidR="00BA05F1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214B6519" w14:textId="7A5030EC" w:rsidR="006566CE" w:rsidRDefault="006566CE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4723564" w14:textId="24EB2E3A" w:rsidR="006566CE" w:rsidRPr="00C211A0" w:rsidRDefault="006566CE" w:rsidP="00824F8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="00BA05F1">
                <w:rPr>
                  <w:noProof/>
                </w:rPr>
                <w:instrText>filiformis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="00BA05F1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 w:rsidR="00BA05F1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="00BA05F1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0C7717D8" w14:textId="6CA8BACC" w:rsidR="006566CE" w:rsidRPr="00814973" w:rsidRDefault="006566CE" w:rsidP="00F317D7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 </w:instrText>
            </w:r>
            <w:r w:rsidR="00F317D7"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 w:rsidR="00F317D7"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="00F317D7"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FDA7D21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180F3BD9" w14:textId="512FDF11" w:rsidR="00F317D7" w:rsidRPr="00814973" w:rsidRDefault="00F317D7" w:rsidP="00F317D7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instrText xml:space="preserve"> MERGEFIELD "ID_References"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ID_References»</w:t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ID_Remark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ID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Taxon_Remark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Taxon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58BA1944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7668181F" w14:textId="73EBDA23" w:rsidR="006566CE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758FCE9" w14:textId="1C5DE07D" w:rsidR="006566CE" w:rsidRPr="00F317D7" w:rsidRDefault="00BA05F1" w:rsidP="00F317D7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31.929969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-92.831080999999998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instrText xml:space="preserve"> MERGEFIELD Verbatim_Coordinate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Verbatim_Coordinates»</w:t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5B371C3E" w14:textId="502982CF" w:rsidR="00F317D7" w:rsidRDefault="00F317D7" w:rsidP="0048330E">
            <w:pPr>
              <w:spacing w:line="0" w:lineRule="atLeast"/>
              <w:ind w:left="144" w:right="144"/>
              <w:rPr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Substrate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Substrate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="00BA05F1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  <w:r w:rsidR="00BA05F1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IF </w:instrTex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BA05F1">
              <w:rPr>
                <w:sz w:val="18"/>
                <w:szCs w:val="18"/>
              </w:rPr>
              <w:fldChar w:fldCharType="separate"/>
            </w:r>
            <w:r w:rsidR="00BA05F1" w:rsidRPr="00CE0E16">
              <w:rPr>
                <w:noProof/>
                <w:sz w:val="18"/>
                <w:szCs w:val="18"/>
              </w:rPr>
              <w:instrText>1</w:instrTex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instrText xml:space="preserve"> = 1 "Cultivated</w:instrText>
            </w:r>
            <w:r w:rsidR="002D2E44">
              <w:rPr>
                <w:sz w:val="18"/>
                <w:szCs w:val="18"/>
              </w:rPr>
              <w:instrText>.</w:instrText>
            </w:r>
            <w:r w:rsidR="002D2E44" w:rsidRPr="00C629C0">
              <w:rPr>
                <w:sz w:val="18"/>
                <w:szCs w:val="18"/>
              </w:rPr>
              <w:instrText xml:space="preserve">" " "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629C0">
              <w:rPr>
                <w:noProof/>
                <w:sz w:val="18"/>
                <w:szCs w:val="18"/>
              </w:rPr>
              <w:t>Cultivated</w:t>
            </w:r>
            <w:r w:rsidR="00BA05F1">
              <w:rPr>
                <w:noProof/>
                <w:sz w:val="18"/>
                <w:szCs w:val="18"/>
              </w:rPr>
              <w:t>.</w: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.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IF </w:instrTex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BA05F1">
              <w:rPr>
                <w:sz w:val="18"/>
                <w:szCs w:val="18"/>
              </w:rPr>
              <w:fldChar w:fldCharType="separate"/>
            </w:r>
            <w:r w:rsidR="00BA05F1" w:rsidRPr="00CE0E16">
              <w:rPr>
                <w:noProof/>
                <w:sz w:val="18"/>
                <w:szCs w:val="18"/>
              </w:rPr>
              <w:instrText>1</w:instrTex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instrText xml:space="preserve"> = </w:instrText>
            </w:r>
            <w:r w:rsidR="002D2E44">
              <w:rPr>
                <w:sz w:val="18"/>
                <w:szCs w:val="18"/>
              </w:rPr>
              <w:instrText>Yes</w:instrText>
            </w:r>
            <w:r w:rsidR="002D2E44" w:rsidRPr="00C629C0">
              <w:rPr>
                <w:sz w:val="18"/>
                <w:szCs w:val="18"/>
              </w:rPr>
              <w:instrText xml:space="preserve"> "Cultivated</w:instrText>
            </w:r>
            <w:r w:rsidR="002D2E44">
              <w:rPr>
                <w:sz w:val="18"/>
                <w:szCs w:val="18"/>
              </w:rPr>
              <w:instrText>.</w:instrText>
            </w:r>
            <w:r w:rsidR="002D2E44" w:rsidRPr="00C629C0">
              <w:rPr>
                <w:sz w:val="18"/>
                <w:szCs w:val="18"/>
              </w:rPr>
              <w:instrText xml:space="preserve">" " "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629C0">
              <w:rPr>
                <w:noProof/>
                <w:sz w:val="18"/>
                <w:szCs w:val="18"/>
              </w:rPr>
              <w:t xml:space="preserve"> </w: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48330E">
              <w:rPr>
                <w:sz w:val="18"/>
                <w:szCs w:val="18"/>
              </w:rPr>
              <w:t xml:space="preserve"> </w:t>
            </w:r>
          </w:p>
          <w:p w14:paraId="6A7094E5" w14:textId="739AEA0C" w:rsidR="006566CE" w:rsidRPr="00814973" w:rsidRDefault="00F317D7" w:rsidP="00F317D7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7C0D0C53" w14:textId="20DA1AA4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1B9EC504" w14:textId="4AF59087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Oluwafemi Adebayo, Brooke Best, Kay Hankins, Jennifer Kluse, Jessica Lane, Janet Mansaray, Ezekiel Martin, Sarah Mathews, Aislinn Mumford, Kyle E. Harms, Tiana Rehman, Diego Paredes Bruneo, and Maggie Vincent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34F8DD7B" w14:textId="7B2ACBFE" w:rsidR="006566CE" w:rsidRPr="006566CE" w:rsidRDefault="006566CE" w:rsidP="006566C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4A5585E9" w14:textId="0D406ED9" w:rsidR="006566CE" w:rsidRPr="00CD7655" w:rsidRDefault="006566CE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</w:tr>
      <w:tr w:rsidR="00416B5B" w:rsidRPr="00814973" w14:paraId="3914BF36" w14:textId="77777777" w:rsidTr="00416B5B">
        <w:trPr>
          <w:cantSplit/>
          <w:trHeight w:hRule="exact" w:val="5472"/>
          <w:jc w:val="center"/>
        </w:trPr>
        <w:tc>
          <w:tcPr>
            <w:tcW w:w="5659" w:type="dxa"/>
          </w:tcPr>
          <w:p w14:paraId="709506F2" w14:textId="4B9B1793" w:rsidR="006566CE" w:rsidRPr="00C211A0" w:rsidRDefault="006566CE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 w:rsidR="00BA05F1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203855B9" w14:textId="50581762" w:rsidR="006566CE" w:rsidRDefault="006566CE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2C3D4B96" w14:textId="22CB5957" w:rsidR="006566CE" w:rsidRPr="00C211A0" w:rsidRDefault="006566CE" w:rsidP="00824F8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="00BA05F1">
                <w:rPr>
                  <w:noProof/>
                </w:rPr>
                <w:instrText>filiformis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="00BA05F1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 w:rsidR="00BA05F1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="00BA05F1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468987DE" w14:textId="21ABFA8C" w:rsidR="006566CE" w:rsidRPr="00814973" w:rsidRDefault="006566CE" w:rsidP="00F317D7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 </w:instrText>
            </w:r>
            <w:r w:rsidR="00F317D7"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 w:rsidR="00F317D7"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="00F317D7"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252E2957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1B77B399" w14:textId="6DCB2C49" w:rsidR="00F317D7" w:rsidRPr="00814973" w:rsidRDefault="00F317D7" w:rsidP="00F317D7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instrText xml:space="preserve"> MERGEFIELD "ID_References"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ID_References»</w:t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ID_Remark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ID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Taxon_Remark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Taxon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246A953D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27EC12B6" w14:textId="278A8301" w:rsidR="006566CE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7D000DCD" w14:textId="2B0700EA" w:rsidR="006566CE" w:rsidRPr="00F317D7" w:rsidRDefault="00BA05F1" w:rsidP="00F317D7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31.929969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-92.831080999999998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instrText xml:space="preserve"> MERGEFIELD Verbatim_Coordinate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Verbatim_Coordinates»</w:t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6FC1D6AF" w14:textId="14E36E4E" w:rsidR="00F317D7" w:rsidRDefault="00F317D7" w:rsidP="00F317D7">
            <w:pPr>
              <w:spacing w:line="0" w:lineRule="atLeast"/>
              <w:ind w:left="144" w:right="144"/>
              <w:rPr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Substrate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Substrate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="00BA05F1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  <w:r w:rsidR="00BA05F1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IF </w:instrTex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E0E16">
              <w:rPr>
                <w:noProof/>
                <w:sz w:val="18"/>
                <w:szCs w:val="18"/>
              </w:rPr>
              <w:instrText>1</w:instrTex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instrText xml:space="preserve"> = 1 "Cultivated</w:instrText>
            </w:r>
            <w:r w:rsidR="002D2E44">
              <w:rPr>
                <w:sz w:val="18"/>
                <w:szCs w:val="18"/>
              </w:rPr>
              <w:instrText>.</w:instrText>
            </w:r>
            <w:r w:rsidR="002D2E44" w:rsidRPr="00C629C0">
              <w:rPr>
                <w:sz w:val="18"/>
                <w:szCs w:val="18"/>
              </w:rPr>
              <w:instrText xml:space="preserve">" " "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629C0">
              <w:rPr>
                <w:noProof/>
                <w:sz w:val="18"/>
                <w:szCs w:val="18"/>
              </w:rPr>
              <w:t>Cultivated</w:t>
            </w:r>
            <w:r w:rsidR="00BA05F1">
              <w:rPr>
                <w:noProof/>
                <w:sz w:val="18"/>
                <w:szCs w:val="18"/>
              </w:rPr>
              <w:t>.</w: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.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IF </w:instrTex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E0E16">
              <w:rPr>
                <w:noProof/>
                <w:sz w:val="18"/>
                <w:szCs w:val="18"/>
              </w:rPr>
              <w:instrText>1</w:instrTex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instrText xml:space="preserve"> = </w:instrText>
            </w:r>
            <w:r w:rsidR="002D2E44">
              <w:rPr>
                <w:sz w:val="18"/>
                <w:szCs w:val="18"/>
              </w:rPr>
              <w:instrText>Yes</w:instrText>
            </w:r>
            <w:r w:rsidR="002D2E44" w:rsidRPr="00C629C0">
              <w:rPr>
                <w:sz w:val="18"/>
                <w:szCs w:val="18"/>
              </w:rPr>
              <w:instrText xml:space="preserve"> "Cultivated</w:instrText>
            </w:r>
            <w:r w:rsidR="002D2E44">
              <w:rPr>
                <w:sz w:val="18"/>
                <w:szCs w:val="18"/>
              </w:rPr>
              <w:instrText>.</w:instrText>
            </w:r>
            <w:r w:rsidR="002D2E44" w:rsidRPr="00C629C0">
              <w:rPr>
                <w:sz w:val="18"/>
                <w:szCs w:val="18"/>
              </w:rPr>
              <w:instrText xml:space="preserve">" " "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629C0">
              <w:rPr>
                <w:noProof/>
                <w:sz w:val="18"/>
                <w:szCs w:val="18"/>
              </w:rPr>
              <w:t xml:space="preserve"> </w: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48330E">
              <w:rPr>
                <w:sz w:val="18"/>
                <w:szCs w:val="18"/>
              </w:rPr>
              <w:t xml:space="preserve"> </w:t>
            </w:r>
          </w:p>
          <w:p w14:paraId="2CC6F5EB" w14:textId="1D119159" w:rsidR="006566CE" w:rsidRPr="00814973" w:rsidRDefault="00F317D7" w:rsidP="00F317D7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7D4F104" w14:textId="462E1A15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6F2F0C94" w14:textId="2ACC6BE4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Oluwafemi Adebayo, Brooke Best, Kay Hankins, Jennifer Kluse, Jessica Lane, Janet Mansaray, Ezekiel Martin, Sarah Mathews, Aislinn Mumford, Kyle E. Harms, Tiana Rehman, Diego Paredes Bruneo, and Maggie Vincent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7B0279B5" w14:textId="624489CE" w:rsidR="006566CE" w:rsidRPr="006566CE" w:rsidRDefault="006566CE" w:rsidP="006566C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2903FCFB" w14:textId="30BB5C9E" w:rsidR="006566CE" w:rsidRPr="00CD7655" w:rsidRDefault="006566CE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5659" w:type="dxa"/>
          </w:tcPr>
          <w:p w14:paraId="3AB4DD02" w14:textId="2AFD2A9C" w:rsidR="006566CE" w:rsidRPr="00C211A0" w:rsidRDefault="006566CE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 w:rsidR="00BA05F1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478F5F3B" w14:textId="7B3EFD86" w:rsidR="006566CE" w:rsidRDefault="006566CE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2453B8A" w14:textId="7A58D1D2" w:rsidR="006566CE" w:rsidRPr="00C211A0" w:rsidRDefault="006566CE" w:rsidP="00824F8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="00BA05F1">
                <w:rPr>
                  <w:noProof/>
                </w:rPr>
                <w:instrText>filiformis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="00BA05F1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 w:rsidR="00BA05F1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="00BA05F1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150A068F" w14:textId="20841B79" w:rsidR="006566CE" w:rsidRPr="00814973" w:rsidRDefault="006566CE" w:rsidP="00F317D7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 </w:instrText>
            </w:r>
            <w:r w:rsidR="00F317D7"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 w:rsidR="00F317D7"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="00F317D7"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3CAA653B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5A31BE29" w14:textId="7ECEC547" w:rsidR="00F317D7" w:rsidRPr="00814973" w:rsidRDefault="00F317D7" w:rsidP="00F317D7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instrText xml:space="preserve"> MERGEFIELD "ID_References"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ID_References»</w:t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ID_Remark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ID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Taxon_Remark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Taxon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718DC0A3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66241BBB" w14:textId="2D40A911" w:rsidR="006566CE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0EB27690" w14:textId="66B4AED8" w:rsidR="006566CE" w:rsidRPr="00F317D7" w:rsidRDefault="00BA05F1" w:rsidP="00F317D7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31.929969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-92.831080999999998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instrText xml:space="preserve"> MERGEFIELD Verbatim_Coordinate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Verbatim_Coordinates»</w:t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7A55EE55" w14:textId="65AA000E" w:rsidR="00F317D7" w:rsidRDefault="00F317D7" w:rsidP="00F317D7">
            <w:pPr>
              <w:spacing w:line="0" w:lineRule="atLeast"/>
              <w:ind w:left="144" w:right="144"/>
              <w:rPr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Substrate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Substrate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="00BA05F1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  <w:r w:rsidR="00BA05F1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r w:rsidRPr="00C629C0">
              <w:rPr>
                <w:sz w:val="18"/>
                <w:szCs w:val="18"/>
              </w:rPr>
              <w:fldChar w:fldCharType="begin"/>
            </w:r>
            <w:r w:rsidRPr="00C629C0">
              <w:rPr>
                <w:sz w:val="18"/>
                <w:szCs w:val="18"/>
              </w:rPr>
              <w:instrText xml:space="preserve"> IF </w:instrText>
            </w:r>
            <w:r w:rsidRPr="00C629C0">
              <w:rPr>
                <w:sz w:val="18"/>
                <w:szCs w:val="18"/>
              </w:rPr>
              <w:fldChar w:fldCharType="begin"/>
            </w:r>
            <w:r w:rsidRPr="00C629C0">
              <w:rPr>
                <w:sz w:val="18"/>
                <w:szCs w:val="18"/>
              </w:rPr>
              <w:instrText xml:space="preserve"> MERGEFIELD Cultivation_Status </w:instrText>
            </w:r>
            <w:r w:rsidRPr="00C629C0">
              <w:rPr>
                <w:sz w:val="18"/>
                <w:szCs w:val="18"/>
              </w:rPr>
              <w:fldChar w:fldCharType="separate"/>
            </w:r>
            <w:r w:rsidR="00BA05F1" w:rsidRPr="00CE0E16">
              <w:rPr>
                <w:noProof/>
                <w:sz w:val="18"/>
                <w:szCs w:val="18"/>
              </w:rPr>
              <w:instrText>1</w:instrText>
            </w:r>
            <w:r w:rsidRPr="00C629C0">
              <w:rPr>
                <w:sz w:val="18"/>
                <w:szCs w:val="18"/>
              </w:rPr>
              <w:fldChar w:fldCharType="end"/>
            </w:r>
            <w:r w:rsidRPr="00C629C0">
              <w:rPr>
                <w:sz w:val="18"/>
                <w:szCs w:val="18"/>
              </w:rPr>
              <w:instrText xml:space="preserve"> = 1 "Cultivated</w:instrText>
            </w:r>
            <w:r>
              <w:rPr>
                <w:sz w:val="18"/>
                <w:szCs w:val="18"/>
              </w:rPr>
              <w:instrText>.</w:instrText>
            </w:r>
            <w:r w:rsidRPr="00C629C0">
              <w:rPr>
                <w:sz w:val="18"/>
                <w:szCs w:val="18"/>
              </w:rPr>
              <w:instrText xml:space="preserve">" " " </w:instrText>
            </w:r>
            <w:r w:rsidRPr="00C629C0">
              <w:rPr>
                <w:sz w:val="18"/>
                <w:szCs w:val="18"/>
              </w:rPr>
              <w:fldChar w:fldCharType="separate"/>
            </w:r>
            <w:r w:rsidR="00BA05F1" w:rsidRPr="00C629C0">
              <w:rPr>
                <w:noProof/>
                <w:sz w:val="18"/>
                <w:szCs w:val="18"/>
              </w:rPr>
              <w:t>Cultivated</w:t>
            </w:r>
            <w:r w:rsidR="00BA05F1">
              <w:rPr>
                <w:noProof/>
                <w:sz w:val="18"/>
                <w:szCs w:val="18"/>
              </w:rPr>
              <w:t>.</w:t>
            </w:r>
            <w:r w:rsidRPr="00C629C0">
              <w:rPr>
                <w:sz w:val="18"/>
                <w:szCs w:val="18"/>
              </w:rPr>
              <w:fldChar w:fldCharType="end"/>
            </w:r>
            <w:r w:rsidR="0048330E" w:rsidRPr="00C629C0">
              <w:rPr>
                <w:sz w:val="18"/>
                <w:szCs w:val="18"/>
              </w:rPr>
              <w:t xml:space="preserve"> </w: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IF </w:instrTex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E0E16">
              <w:rPr>
                <w:noProof/>
                <w:sz w:val="18"/>
                <w:szCs w:val="18"/>
              </w:rPr>
              <w:instrText>1</w:instrTex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instrText xml:space="preserve"> = </w:instrText>
            </w:r>
            <w:r w:rsidR="002D2E44">
              <w:rPr>
                <w:sz w:val="18"/>
                <w:szCs w:val="18"/>
              </w:rPr>
              <w:instrText>Yes</w:instrText>
            </w:r>
            <w:r w:rsidR="002D2E44" w:rsidRPr="00C629C0">
              <w:rPr>
                <w:sz w:val="18"/>
                <w:szCs w:val="18"/>
              </w:rPr>
              <w:instrText xml:space="preserve"> "Cultivated</w:instrText>
            </w:r>
            <w:r w:rsidR="002D2E44">
              <w:rPr>
                <w:sz w:val="18"/>
                <w:szCs w:val="18"/>
              </w:rPr>
              <w:instrText>.</w:instrText>
            </w:r>
            <w:r w:rsidR="002D2E44" w:rsidRPr="00C629C0">
              <w:rPr>
                <w:sz w:val="18"/>
                <w:szCs w:val="18"/>
              </w:rPr>
              <w:instrText xml:space="preserve">" " "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629C0">
              <w:rPr>
                <w:noProof/>
                <w:sz w:val="18"/>
                <w:szCs w:val="18"/>
              </w:rPr>
              <w:t xml:space="preserve"> </w: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</w:p>
          <w:p w14:paraId="0F777889" w14:textId="5BB639D8" w:rsidR="00F317D7" w:rsidRPr="00814973" w:rsidRDefault="00F317D7" w:rsidP="00F317D7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060D427D" w14:textId="2AC84770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45BC715A" w14:textId="7662C004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Oluwafemi Adebayo, Brooke Best, Kay Hankins, Jennifer Kluse, Jessica Lane, Janet Mansaray, Ezekiel Martin, Sarah Mathews, Aislinn Mumford, Kyle E. Harms, Tiana Rehman, Diego Paredes Bruneo, and Maggie Vincent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69556F85" w14:textId="4222BDB7" w:rsidR="006566CE" w:rsidRPr="006566CE" w:rsidRDefault="006566CE" w:rsidP="006566C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0DA43BC1" w14:textId="3EA1958A" w:rsidR="006566CE" w:rsidRPr="00CD7655" w:rsidRDefault="006566CE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</w:tr>
      <w:tr w:rsidR="00416B5B" w:rsidRPr="00814973" w14:paraId="71F8564A" w14:textId="77777777" w:rsidTr="00416B5B">
        <w:trPr>
          <w:cantSplit/>
          <w:trHeight w:hRule="exact" w:val="5472"/>
          <w:jc w:val="center"/>
        </w:trPr>
        <w:tc>
          <w:tcPr>
            <w:tcW w:w="5659" w:type="dxa"/>
          </w:tcPr>
          <w:p w14:paraId="4F37F131" w14:textId="4D81890F" w:rsidR="006566CE" w:rsidRPr="00C211A0" w:rsidRDefault="006566CE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 w:rsidR="00BA05F1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302CC011" w14:textId="5B1C58C2" w:rsidR="006566CE" w:rsidRDefault="006566CE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3FD108CB" w14:textId="39B3FDFA" w:rsidR="006566CE" w:rsidRPr="00C211A0" w:rsidRDefault="006566CE" w:rsidP="00824F8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IF </w:instrText>
            </w:r>
            <w:fldSimple w:instr=" MERGEFIELD Species1 ">
              <w:r w:rsidR="00BA05F1">
                <w:rPr>
                  <w:noProof/>
                </w:rPr>
                <w:instrText>filiformis</w:instrText>
              </w:r>
            </w:fldSimple>
            <w:r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="00BA05F1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 w:rsidR="00BA05F1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1B47A9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="00BA05F1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514B2B90" w14:textId="23D152A7" w:rsidR="006566CE" w:rsidRPr="00814973" w:rsidRDefault="006566CE" w:rsidP="00824F84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 </w:instrText>
            </w:r>
            <w:r w:rsidR="00F317D7"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 w:rsidR="00F317D7"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="00F317D7"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BD308A8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415912F8" w14:textId="34C95391" w:rsidR="00F317D7" w:rsidRPr="00814973" w:rsidRDefault="00F317D7" w:rsidP="00F317D7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instrText xml:space="preserve"> MERGEFIELD "ID_References"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ID_References»</w:t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ID_Remark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ID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Taxon_Remark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Taxon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69D7DA0E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18D52946" w14:textId="5D58D9F1" w:rsidR="006566CE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5B38819D" w14:textId="05B84C6C" w:rsidR="006566CE" w:rsidRPr="00F317D7" w:rsidRDefault="00BA05F1" w:rsidP="00F317D7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31.929969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-92.831080999999998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instrText xml:space="preserve"> MERGEFIELD Verbatim_Coordinate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Verbatim_Coordinates»</w:t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4DA52F56" w14:textId="2DA3691B" w:rsidR="00F317D7" w:rsidRDefault="00F317D7" w:rsidP="00F317D7">
            <w:pPr>
              <w:spacing w:line="0" w:lineRule="atLeast"/>
              <w:ind w:left="144" w:right="144"/>
              <w:rPr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Substrate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Substrate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="00BA05F1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IF </w:instrTex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BA05F1">
              <w:rPr>
                <w:sz w:val="18"/>
                <w:szCs w:val="18"/>
              </w:rPr>
              <w:fldChar w:fldCharType="separate"/>
            </w:r>
            <w:r w:rsidR="00BA05F1" w:rsidRPr="00CE0E16">
              <w:rPr>
                <w:noProof/>
                <w:sz w:val="18"/>
                <w:szCs w:val="18"/>
              </w:rPr>
              <w:instrText>1</w:instrTex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instrText xml:space="preserve"> = 1 "Cultivated</w:instrText>
            </w:r>
            <w:r w:rsidR="002D2E44">
              <w:rPr>
                <w:sz w:val="18"/>
                <w:szCs w:val="18"/>
              </w:rPr>
              <w:instrText>.</w:instrText>
            </w:r>
            <w:r w:rsidR="002D2E44" w:rsidRPr="00C629C0">
              <w:rPr>
                <w:sz w:val="18"/>
                <w:szCs w:val="18"/>
              </w:rPr>
              <w:instrText xml:space="preserve">" " "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629C0">
              <w:rPr>
                <w:noProof/>
                <w:sz w:val="18"/>
                <w:szCs w:val="18"/>
              </w:rPr>
              <w:t>Cultivated</w:t>
            </w:r>
            <w:r w:rsidR="00BA05F1">
              <w:rPr>
                <w:noProof/>
                <w:sz w:val="18"/>
                <w:szCs w:val="18"/>
              </w:rPr>
              <w:t>.</w: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.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IF </w:instrTex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BA05F1">
              <w:rPr>
                <w:sz w:val="18"/>
                <w:szCs w:val="18"/>
              </w:rPr>
              <w:fldChar w:fldCharType="separate"/>
            </w:r>
            <w:r w:rsidR="00BA05F1" w:rsidRPr="00CE0E16">
              <w:rPr>
                <w:noProof/>
                <w:sz w:val="18"/>
                <w:szCs w:val="18"/>
              </w:rPr>
              <w:instrText>1</w:instrTex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instrText xml:space="preserve"> = </w:instrText>
            </w:r>
            <w:r w:rsidR="002D2E44">
              <w:rPr>
                <w:sz w:val="18"/>
                <w:szCs w:val="18"/>
              </w:rPr>
              <w:instrText>Yes</w:instrText>
            </w:r>
            <w:r w:rsidR="002D2E44" w:rsidRPr="00C629C0">
              <w:rPr>
                <w:sz w:val="18"/>
                <w:szCs w:val="18"/>
              </w:rPr>
              <w:instrText xml:space="preserve"> "Cultivated</w:instrText>
            </w:r>
            <w:r w:rsidR="002D2E44">
              <w:rPr>
                <w:sz w:val="18"/>
                <w:szCs w:val="18"/>
              </w:rPr>
              <w:instrText>.</w:instrText>
            </w:r>
            <w:r w:rsidR="002D2E44" w:rsidRPr="00C629C0">
              <w:rPr>
                <w:sz w:val="18"/>
                <w:szCs w:val="18"/>
              </w:rPr>
              <w:instrText xml:space="preserve">" " "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629C0">
              <w:rPr>
                <w:noProof/>
                <w:sz w:val="18"/>
                <w:szCs w:val="18"/>
              </w:rPr>
              <w:t xml:space="preserve"> </w: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48330E">
              <w:rPr>
                <w:sz w:val="18"/>
                <w:szCs w:val="18"/>
              </w:rPr>
              <w:t xml:space="preserve"> </w:t>
            </w:r>
          </w:p>
          <w:p w14:paraId="56102519" w14:textId="7ACFC57C" w:rsidR="00F317D7" w:rsidRPr="00814973" w:rsidRDefault="00F317D7" w:rsidP="00F317D7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16DE8564" w14:textId="2A25E217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71B005BF" w14:textId="5FF8AF0E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Oluwafemi Adebayo, Brooke Best, Kay Hankins, Jennifer Kluse, Jessica Lane, Janet Mansaray, Ezekiel Martin, Sarah Mathews, Aislinn Mumford, Kyle E. Harms, Tiana Rehman, Diego Paredes Bruneo, and Maggie Vincent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08D967FA" w14:textId="78F7284C" w:rsidR="006566CE" w:rsidRPr="006566CE" w:rsidRDefault="006566CE" w:rsidP="006566C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17769167" w14:textId="39934E98" w:rsidR="006566CE" w:rsidRPr="00CD7655" w:rsidRDefault="006566CE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5659" w:type="dxa"/>
          </w:tcPr>
          <w:p w14:paraId="7C430C19" w14:textId="291AB75B" w:rsidR="006566CE" w:rsidRPr="00C211A0" w:rsidRDefault="006566CE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 w:rsidR="00BA05F1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33342447" w14:textId="0C6C15C6" w:rsidR="006566CE" w:rsidRDefault="006566CE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726081BF" w14:textId="4851D5F4" w:rsidR="006566CE" w:rsidRPr="00BA05F1" w:rsidRDefault="006566CE" w:rsidP="00824F84">
            <w:pPr>
              <w:spacing w:line="0" w:lineRule="atLeast"/>
              <w:ind w:left="348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BA05F1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 w:rsidRP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BA05F1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>
              <w:fldChar w:fldCharType="begin"/>
            </w:r>
            <w:r w:rsidRPr="00BA05F1">
              <w:instrText xml:space="preserve"> IF </w:instrText>
            </w:r>
            <w:r>
              <w:fldChar w:fldCharType="begin"/>
            </w:r>
            <w:r w:rsidRPr="00BA05F1">
              <w:instrText xml:space="preserve"> MERGEFIELD Species1 </w:instrText>
            </w:r>
            <w:r>
              <w:fldChar w:fldCharType="separate"/>
            </w:r>
            <w:r w:rsidR="00BA05F1" w:rsidRPr="00BA05F1">
              <w:rPr>
                <w:noProof/>
              </w:rPr>
              <w:instrText>filiformis</w:instrText>
            </w:r>
            <w:r>
              <w:rPr>
                <w:noProof/>
              </w:rPr>
              <w:fldChar w:fldCharType="end"/>
            </w:r>
            <w:r w:rsidRPr="00BA05F1">
              <w:instrText xml:space="preserve">= "" "sp." "" </w:instrText>
            </w:r>
            <w:r>
              <w:fldChar w:fldCharType="end"/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BA05F1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 w:rsidRP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BA05F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BA05F1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 w:rsidRPr="00BA05F1"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 w:rsidRPr="00BA05F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BA05F1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 w:rsidR="00BA05F1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 w:rsidRPr="00BA05F1"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 w:rsidRPr="00BA05F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BA05F1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 w:rsidR="00BA05F1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 w:rsidR="00BA05F1" w:rsidRPr="00BA05F1"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BA05F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BA05F1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 w:rsidR="00BA05F1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 w:rsidRPr="00BA05F1"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7B5E60F0" w14:textId="048BE11C" w:rsidR="006566CE" w:rsidRPr="00814973" w:rsidRDefault="006566CE" w:rsidP="00824F84">
            <w:pPr>
              <w:spacing w:line="0" w:lineRule="atLeast"/>
              <w:ind w:left="528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 </w:instrText>
            </w:r>
            <w:r w:rsidR="00F317D7"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 w:rsidR="00F317D7"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="00F317D7"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6EB9CE65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11399966" w14:textId="04F963F1" w:rsidR="00F317D7" w:rsidRPr="00814973" w:rsidRDefault="00F317D7" w:rsidP="00F317D7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instrText xml:space="preserve"> MERGEFIELD "ID_References"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ID_References»</w:t>
            </w:r>
            <w:r w:rsidRPr="00EE3345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ID_Remark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ID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Taxon_Remarks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Taxon_Remarks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7060BB74" w14:textId="77777777" w:rsidR="006566CE" w:rsidRPr="008619ED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4A0441FB" w14:textId="16D09928" w:rsidR="006566CE" w:rsidRDefault="006566CE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3D915720" w14:textId="101A0AF2" w:rsidR="006566CE" w:rsidRPr="00F317D7" w:rsidRDefault="00BA05F1" w:rsidP="00F317D7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 MERGEFIELD Lat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31.929969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instrText xml:space="preserve">&lt;&gt; "" "°," "" </w:instrTex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431D5E">
              <w:rPr>
                <w:rFonts w:ascii="Nirmala Text" w:hAnsi="Nirmala Text" w:cs="Nirmala Text"/>
                <w:noProof/>
                <w:sz w:val="18"/>
                <w:szCs w:val="18"/>
              </w:rPr>
              <w:t>°,</w:t>
            </w:r>
            <w:r w:rsidRPr="00431D5E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Long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-92.831080999999998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°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°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instrText xml:space="preserve"> MERGEFIELD Verbatim_Coordinate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Verbatim_Coordinates»</w:t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IF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begin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 MERGEFIELD Elevation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instrText xml:space="preserve">&lt;&gt; "" "Elev:" "" </w:instrText>
            </w:r>
            <w:r w:rsidR="00F317D7" w:rsidRPr="00F97DD9">
              <w:rPr>
                <w:rFonts w:ascii="Nirmala Text" w:hAnsi="Nirmala Text" w:cs="Nirmala Text"/>
                <w:sz w:val="16"/>
                <w:szCs w:val="16"/>
              </w:rPr>
              <w:fldChar w:fldCharType="end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="00F317D7"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="00F317D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5515C4D7" w14:textId="7B1EF232" w:rsidR="00F317D7" w:rsidRDefault="00F317D7" w:rsidP="00F317D7">
            <w:pPr>
              <w:spacing w:line="0" w:lineRule="atLeast"/>
              <w:ind w:left="144" w:right="144"/>
              <w:rPr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Substrate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Substrate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Taxa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instrText xml:space="preserve">&lt;&gt; "" "Associated Taxa: " "" </w:instrText>
            </w:r>
            <w:r w:rsidRPr="00F97DD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="00BA05F1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IF </w:instrTex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BA05F1">
              <w:rPr>
                <w:sz w:val="18"/>
                <w:szCs w:val="18"/>
              </w:rPr>
              <w:fldChar w:fldCharType="separate"/>
            </w:r>
            <w:r w:rsidR="00BA05F1" w:rsidRPr="00CE0E16">
              <w:rPr>
                <w:noProof/>
                <w:sz w:val="18"/>
                <w:szCs w:val="18"/>
              </w:rPr>
              <w:instrText>1</w:instrTex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instrText xml:space="preserve"> = 1 "Cultivated</w:instrText>
            </w:r>
            <w:r w:rsidR="002D2E44">
              <w:rPr>
                <w:sz w:val="18"/>
                <w:szCs w:val="18"/>
              </w:rPr>
              <w:instrText>.</w:instrText>
            </w:r>
            <w:r w:rsidR="002D2E44" w:rsidRPr="00C629C0">
              <w:rPr>
                <w:sz w:val="18"/>
                <w:szCs w:val="18"/>
              </w:rPr>
              <w:instrText xml:space="preserve">" " "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629C0">
              <w:rPr>
                <w:noProof/>
                <w:sz w:val="18"/>
                <w:szCs w:val="18"/>
              </w:rPr>
              <w:t>Cultivated</w:t>
            </w:r>
            <w:r w:rsidR="00BA05F1">
              <w:rPr>
                <w:noProof/>
                <w:sz w:val="18"/>
                <w:szCs w:val="18"/>
              </w:rPr>
              <w:t>.</w: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2D2E44">
              <w:fldChar w:fldCharType="begin"/>
            </w:r>
            <w:r w:rsidR="002D2E44">
              <w:instrText xml:space="preserve"> IF </w:instrText>
            </w:r>
            <w:fldSimple w:instr=" MERGEFIELD Cultivation_Status ">
              <w:r w:rsidR="00BA05F1">
                <w:rPr>
                  <w:noProof/>
                </w:rPr>
                <w:instrText>1</w:instrText>
              </w:r>
            </w:fldSimple>
            <w:r w:rsidR="002D2E44">
              <w:instrText xml:space="preserve"> = "yes." "Cultivated." " " </w:instrText>
            </w:r>
            <w:r w:rsidR="002D2E44">
              <w:fldChar w:fldCharType="separate"/>
            </w:r>
            <w:r w:rsidR="00BA05F1">
              <w:rPr>
                <w:noProof/>
              </w:rPr>
              <w:t xml:space="preserve"> </w:t>
            </w:r>
            <w:r w:rsidR="002D2E44">
              <w:fldChar w:fldCharType="end"/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IF </w:instrText>
            </w:r>
            <w:r w:rsidR="002D2E44" w:rsidRPr="00C629C0">
              <w:rPr>
                <w:sz w:val="18"/>
                <w:szCs w:val="18"/>
              </w:rPr>
              <w:fldChar w:fldCharType="begin"/>
            </w:r>
            <w:r w:rsidR="002D2E44" w:rsidRPr="00C629C0">
              <w:rPr>
                <w:sz w:val="18"/>
                <w:szCs w:val="18"/>
              </w:rPr>
              <w:instrText xml:space="preserve"> MERGEFIELD Cultivation_Status </w:instrText>
            </w:r>
            <w:r w:rsidR="00BA05F1">
              <w:rPr>
                <w:sz w:val="18"/>
                <w:szCs w:val="18"/>
              </w:rPr>
              <w:fldChar w:fldCharType="separate"/>
            </w:r>
            <w:r w:rsidR="00BA05F1" w:rsidRPr="00CE0E16">
              <w:rPr>
                <w:noProof/>
                <w:sz w:val="18"/>
                <w:szCs w:val="18"/>
              </w:rPr>
              <w:instrText>1</w:instrTex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2D2E44" w:rsidRPr="00C629C0">
              <w:rPr>
                <w:sz w:val="18"/>
                <w:szCs w:val="18"/>
              </w:rPr>
              <w:instrText xml:space="preserve"> = </w:instrText>
            </w:r>
            <w:r w:rsidR="002D2E44">
              <w:rPr>
                <w:sz w:val="18"/>
                <w:szCs w:val="18"/>
              </w:rPr>
              <w:instrText>Yes</w:instrText>
            </w:r>
            <w:r w:rsidR="002D2E44" w:rsidRPr="00C629C0">
              <w:rPr>
                <w:sz w:val="18"/>
                <w:szCs w:val="18"/>
              </w:rPr>
              <w:instrText xml:space="preserve"> "Cultivated</w:instrText>
            </w:r>
            <w:r w:rsidR="002D2E44">
              <w:rPr>
                <w:sz w:val="18"/>
                <w:szCs w:val="18"/>
              </w:rPr>
              <w:instrText>.</w:instrText>
            </w:r>
            <w:r w:rsidR="002D2E44" w:rsidRPr="00C629C0">
              <w:rPr>
                <w:sz w:val="18"/>
                <w:szCs w:val="18"/>
              </w:rPr>
              <w:instrText xml:space="preserve">" " " </w:instrText>
            </w:r>
            <w:r w:rsidR="002D2E44" w:rsidRPr="00C629C0">
              <w:rPr>
                <w:sz w:val="18"/>
                <w:szCs w:val="18"/>
              </w:rPr>
              <w:fldChar w:fldCharType="separate"/>
            </w:r>
            <w:r w:rsidR="00BA05F1" w:rsidRPr="00C629C0">
              <w:rPr>
                <w:noProof/>
                <w:sz w:val="18"/>
                <w:szCs w:val="18"/>
              </w:rPr>
              <w:t xml:space="preserve"> </w:t>
            </w:r>
            <w:r w:rsidR="002D2E44" w:rsidRPr="00C629C0">
              <w:rPr>
                <w:sz w:val="18"/>
                <w:szCs w:val="18"/>
              </w:rPr>
              <w:fldChar w:fldCharType="end"/>
            </w:r>
            <w:r w:rsidR="0048330E">
              <w:rPr>
                <w:sz w:val="18"/>
                <w:szCs w:val="18"/>
              </w:rPr>
              <w:t xml:space="preserve"> </w:t>
            </w:r>
          </w:p>
          <w:p w14:paraId="54442A1B" w14:textId="1D8B0F6C" w:rsidR="00F317D7" w:rsidRPr="00814973" w:rsidRDefault="00F317D7" w:rsidP="00F317D7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\@ "d M</w:instrText>
            </w:r>
            <w:r>
              <w:rPr>
                <w:rFonts w:ascii="Nirmala UI" w:hAnsi="Nirmala UI" w:cs="Nirmala UI"/>
                <w:sz w:val="20"/>
                <w:szCs w:val="20"/>
              </w:rPr>
              <w:instrText>M</w:instrText>
            </w:r>
            <w:r w:rsidRPr="0043066A">
              <w:rPr>
                <w:rFonts w:ascii="Nirmala UI" w:hAnsi="Nirmala UI" w:cs="Nirmala UI"/>
                <w:sz w:val="20"/>
                <w:szCs w:val="20"/>
              </w:rPr>
              <w:instrText>M yyyy"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00108B2" w14:textId="12B21357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 w:rsidR="00BA05F1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22B78210" w14:textId="20B38267" w:rsidR="006566CE" w:rsidRPr="00814973" w:rsidRDefault="006566CE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IF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begin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 MERGEFIELD Associated_Collectors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CE0E16">
              <w:rPr>
                <w:rFonts w:ascii="Nirmala Text" w:hAnsi="Nirmala Text" w:cs="Nirmala Text"/>
                <w:noProof/>
                <w:sz w:val="18"/>
                <w:szCs w:val="18"/>
              </w:rPr>
              <w:instrText>Oluwafemi Adebayo, Brooke Best, Kay Hankins, Jennifer Kluse, Jessica Lane, Janet Mansaray, Ezekiel Martin, Sarah Mathews, Aislinn Mumford, Kyle E. Harms, Tiana Rehman, Diego Paredes Bruneo, and Maggie Vincent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instrText xml:space="preserve">&lt;&gt; "" "with" "" </w:instrTex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separate"/>
            </w:r>
            <w:r w:rsidR="00BA05F1" w:rsidRPr="007F2369">
              <w:rPr>
                <w:rFonts w:ascii="Nirmala Text" w:hAnsi="Nirmala Text" w:cs="Nirmala Text"/>
                <w:noProof/>
                <w:sz w:val="18"/>
                <w:szCs w:val="18"/>
              </w:rPr>
              <w:t>with</w:t>
            </w:r>
            <w:r w:rsidRPr="007F2369">
              <w:rPr>
                <w:rFonts w:ascii="Nirmala Text" w:hAnsi="Nirmala Text" w:cs="Nirmala Text"/>
                <w:sz w:val="18"/>
                <w:szCs w:val="18"/>
              </w:rPr>
              <w:fldChar w:fldCharType="end"/>
            </w:r>
            <w:r>
              <w:rPr>
                <w:rFonts w:ascii="Nirmala Text" w:hAnsi="Nirmala Text" w:cs="Nirmala Text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 w:rsidR="00BA05F1"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75055AC7" w14:textId="6951511E" w:rsidR="006566CE" w:rsidRPr="006566CE" w:rsidRDefault="006566CE" w:rsidP="006566CE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_2 </w:instrTex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_2»</w:t>
            </w:r>
            <w:r w:rsidRPr="006566CE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  <w:p w14:paraId="6978829F" w14:textId="3CEF437F" w:rsidR="006566CE" w:rsidRPr="00CD7655" w:rsidRDefault="006566CE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 w:rsidR="00BA05F1"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</w:tr>
    </w:tbl>
    <w:p w14:paraId="05D23F7C" w14:textId="77777777" w:rsidR="00416B5B" w:rsidRPr="00814973" w:rsidRDefault="00416B5B" w:rsidP="00416B5B">
      <w:pPr>
        <w:ind w:left="141" w:right="141"/>
        <w:rPr>
          <w:rFonts w:ascii="Nirmala UI" w:hAnsi="Nirmala UI" w:cs="Nirmala UI"/>
          <w:vanish/>
          <w:sz w:val="18"/>
          <w:szCs w:val="18"/>
        </w:rPr>
      </w:pPr>
    </w:p>
    <w:sectPr w:rsidR="00416B5B" w:rsidRPr="00814973" w:rsidSect="00416B5B">
      <w:type w:val="continuous"/>
      <w:pgSz w:w="11906" w:h="16838"/>
      <w:pgMar w:top="144" w:right="144" w:bottom="0" w:left="14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rmala Text"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amumfo5\Desktop\lauraslabe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amumfo5\Desktop\lauraslabe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e"/>
        <w:mappedName w:val="State"/>
        <w:column w:val="27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5B"/>
    <w:rsid w:val="000904DA"/>
    <w:rsid w:val="000D4A3C"/>
    <w:rsid w:val="001B47A9"/>
    <w:rsid w:val="001C1835"/>
    <w:rsid w:val="00223CA7"/>
    <w:rsid w:val="00286FE3"/>
    <w:rsid w:val="002D2E44"/>
    <w:rsid w:val="003A3916"/>
    <w:rsid w:val="00416B5B"/>
    <w:rsid w:val="00431D5E"/>
    <w:rsid w:val="0048330E"/>
    <w:rsid w:val="00493EC1"/>
    <w:rsid w:val="004A44DD"/>
    <w:rsid w:val="004A4BAD"/>
    <w:rsid w:val="004E266B"/>
    <w:rsid w:val="004F27F8"/>
    <w:rsid w:val="00565BD1"/>
    <w:rsid w:val="00610E6C"/>
    <w:rsid w:val="006566CE"/>
    <w:rsid w:val="006E2C15"/>
    <w:rsid w:val="007265E4"/>
    <w:rsid w:val="00743F14"/>
    <w:rsid w:val="007F2369"/>
    <w:rsid w:val="00814973"/>
    <w:rsid w:val="00824F84"/>
    <w:rsid w:val="008619ED"/>
    <w:rsid w:val="008C70D6"/>
    <w:rsid w:val="00976C7F"/>
    <w:rsid w:val="009C58D5"/>
    <w:rsid w:val="00A428AB"/>
    <w:rsid w:val="00A4540F"/>
    <w:rsid w:val="00A56ABB"/>
    <w:rsid w:val="00AF0EB5"/>
    <w:rsid w:val="00B2546B"/>
    <w:rsid w:val="00B81C7A"/>
    <w:rsid w:val="00BA05F1"/>
    <w:rsid w:val="00C211A0"/>
    <w:rsid w:val="00CD704A"/>
    <w:rsid w:val="00CD7655"/>
    <w:rsid w:val="00CF1527"/>
    <w:rsid w:val="00D1113F"/>
    <w:rsid w:val="00DA1D53"/>
    <w:rsid w:val="00DD6F3F"/>
    <w:rsid w:val="00DE5EFA"/>
    <w:rsid w:val="00E11AF7"/>
    <w:rsid w:val="00E265A7"/>
    <w:rsid w:val="00EA7641"/>
    <w:rsid w:val="00EC417A"/>
    <w:rsid w:val="00ED3F9F"/>
    <w:rsid w:val="00F00529"/>
    <w:rsid w:val="00F317D7"/>
    <w:rsid w:val="00F7123E"/>
    <w:rsid w:val="00F9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F79A"/>
  <w15:chartTrackingRefBased/>
  <w15:docId w15:val="{580A15EB-A876-4B6D-9540-4C933090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mumfo5\Desktop\lauraslabels.xlsx" TargetMode="External"/><Relationship Id="rId1" Type="http://schemas.openxmlformats.org/officeDocument/2006/relationships/mailMergeSource" Target="file:///C:\Users\amumfo5\Desktop\lauraslabe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70EE-DB15-41A5-9A03-6F185273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 Paredes Burneo</dc:creator>
  <cp:keywords/>
  <dc:description/>
  <cp:lastModifiedBy>Aislinn Mumford</cp:lastModifiedBy>
  <cp:revision>2</cp:revision>
  <dcterms:created xsi:type="dcterms:W3CDTF">2025-03-18T22:13:00Z</dcterms:created>
  <dcterms:modified xsi:type="dcterms:W3CDTF">2025-03-18T22:13:00Z</dcterms:modified>
</cp:coreProperties>
</file>